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I DUBOVSKÝ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ŕštek 435, Liptovská Osa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23182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6910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4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7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6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7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67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0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6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4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6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4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8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7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79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9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5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55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4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59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5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3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63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63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9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6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26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26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97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